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201653" w:rsidR="00E4321B" w:rsidRPr="00E4321B" w:rsidRDefault="00D42D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676ACD" w:rsidR="00DF4FD8" w:rsidRPr="00DF4FD8" w:rsidRDefault="00D42D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C6E56B" w:rsidR="00DF4FD8" w:rsidRPr="0075070E" w:rsidRDefault="00D42D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3BF7A4" w:rsidR="00DF4FD8" w:rsidRPr="00DF4FD8" w:rsidRDefault="00D42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0A7F5F" w:rsidR="00DF4FD8" w:rsidRPr="00DF4FD8" w:rsidRDefault="00D42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3E71CD" w:rsidR="00DF4FD8" w:rsidRPr="00DF4FD8" w:rsidRDefault="00D42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3051DD" w:rsidR="00DF4FD8" w:rsidRPr="00DF4FD8" w:rsidRDefault="00D42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47F57" w:rsidR="00DF4FD8" w:rsidRPr="00DF4FD8" w:rsidRDefault="00D42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CE54EB" w:rsidR="00DF4FD8" w:rsidRPr="00DF4FD8" w:rsidRDefault="00D42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369C21" w:rsidR="00DF4FD8" w:rsidRPr="00DF4FD8" w:rsidRDefault="00D42D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8D5F4F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C91661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D1D70D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6234E2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48C6F6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591B8C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A0DDC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6242ED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11311C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54C090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6AFD3D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A7A8D9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5442B8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F07485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DEE9A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D7C272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5C70ED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34372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0EAD7E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4B0F2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199BAA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B552BC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E5188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44AC48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99EC02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57E4BB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668155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BECD15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8678A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A48891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11AA3A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BC3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5BA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347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DB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F98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807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67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00C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0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4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85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759E66" w:rsidR="00B87141" w:rsidRPr="0075070E" w:rsidRDefault="00D42D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9E1F2E" w:rsidR="00B87141" w:rsidRPr="00DF4FD8" w:rsidRDefault="00D42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4B396" w:rsidR="00B87141" w:rsidRPr="00DF4FD8" w:rsidRDefault="00D42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E9E7C8" w:rsidR="00B87141" w:rsidRPr="00DF4FD8" w:rsidRDefault="00D42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FDF20C" w:rsidR="00B87141" w:rsidRPr="00DF4FD8" w:rsidRDefault="00D42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3EA236" w:rsidR="00B87141" w:rsidRPr="00DF4FD8" w:rsidRDefault="00D42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8D16E5" w:rsidR="00B87141" w:rsidRPr="00DF4FD8" w:rsidRDefault="00D42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A8C42" w:rsidR="00B87141" w:rsidRPr="00DF4FD8" w:rsidRDefault="00D42D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31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B91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7E2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B445E4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26B9A7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02F120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6FFA58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7A511F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07FD01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AE9AA8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EEA247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BC564C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AE4F96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AF1EE9" w:rsidR="00DF0BAE" w:rsidRPr="00D42DB6" w:rsidRDefault="00D42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98976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8AFA03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4875CA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70276E" w:rsidR="00DF0BAE" w:rsidRPr="00D42DB6" w:rsidRDefault="00D42D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D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D33C5B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69F707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945356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10F5D6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AE19AB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8CEAEA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607F5D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C0C1D8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AF4420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3CF4B7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7C03B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CAAD08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802BC7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FD5CC1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35F228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0DF0E8" w:rsidR="00DF0BAE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3DFC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3A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E5A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11B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44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E40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79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C7D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99EB5" w:rsidR="00857029" w:rsidRPr="0075070E" w:rsidRDefault="00D42D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AAC2F6" w:rsidR="00857029" w:rsidRPr="00DF4FD8" w:rsidRDefault="00D42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61E32C" w:rsidR="00857029" w:rsidRPr="00DF4FD8" w:rsidRDefault="00D42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AAF7C7" w:rsidR="00857029" w:rsidRPr="00DF4FD8" w:rsidRDefault="00D42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B01F58" w:rsidR="00857029" w:rsidRPr="00DF4FD8" w:rsidRDefault="00D42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4459C" w:rsidR="00857029" w:rsidRPr="00DF4FD8" w:rsidRDefault="00D42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B7040" w:rsidR="00857029" w:rsidRPr="00DF4FD8" w:rsidRDefault="00D42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E5B41" w:rsidR="00857029" w:rsidRPr="00DF4FD8" w:rsidRDefault="00D42D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11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2A0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30A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D1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6D6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EA4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F0AB71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2DC1E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2474F8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4C7CBD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07D7B6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66F8FF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A3DD05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24DB9B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96680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6BF87D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C878C1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67042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0C3EE3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091D75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139348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162C1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B87442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DA01C2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C11ADC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8B053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872E42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F6CCCE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62AB96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09886B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333B06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C15D0A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109CB0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D692D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540233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E279B4" w:rsidR="00DF4FD8" w:rsidRPr="004020EB" w:rsidRDefault="00D42D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63D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F8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D7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EB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676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CF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36E36" w:rsidR="00C54E9D" w:rsidRDefault="00D42DB6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965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E9A591" w:rsidR="00C54E9D" w:rsidRDefault="00D42DB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A142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6B6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FF8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C4A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FBF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A64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2574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2D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000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9EB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702E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162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3FE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5EF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38E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2DB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9 - Q3 Calendar</dc:title>
  <dc:subject>Quarter 3 Calendar with Cameroon Holidays</dc:subject>
  <dc:creator>General Blue Corporation</dc:creator>
  <keywords>Cameroon 2019 - Q3 Calendar, Printable, Easy to Customize, Holiday Calendar</keywords>
  <dc:description/>
  <dcterms:created xsi:type="dcterms:W3CDTF">2019-12-12T15:31:00.0000000Z</dcterms:created>
  <dcterms:modified xsi:type="dcterms:W3CDTF">2022-10-17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